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6F5E" w:rsidRPr="00670D57" w:rsidRDefault="00EF6F5E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συμμετοχή μου </w:t>
            </w:r>
            <w:bookmarkStart w:id="0" w:name="_GoBack"/>
            <w:bookmarkEnd w:id="0"/>
            <w:r w:rsidRPr="006419CD">
              <w:rPr>
                <w:rFonts w:ascii="Calibri" w:hAnsi="Calibri"/>
                <w:sz w:val="22"/>
                <w:szCs w:val="22"/>
              </w:rPr>
              <w:t xml:space="preserve">στο Περιφερειακό Υπηρεσιακό Συμβούλιο Πρωτοβάθμιας/Δευτεροβάθμιας* Εκπαίδευσης (Π.Υ.Σ.Π.Ε./Π.Υ.Σ.Δ.Ε.*) ………………………………. </w:t>
            </w:r>
            <w:r w:rsidR="00670D57" w:rsidRPr="00670D57">
              <w:rPr>
                <w:rFonts w:ascii="Calibri" w:hAnsi="Calibri"/>
                <w:sz w:val="22"/>
                <w:szCs w:val="22"/>
              </w:rPr>
              <w:t>τ</w:t>
            </w:r>
            <w:r w:rsidR="00B212AA" w:rsidRPr="00B212AA">
              <w:rPr>
                <w:rFonts w:ascii="Calibri" w:hAnsi="Calibri"/>
                <w:sz w:val="22"/>
                <w:szCs w:val="22"/>
              </w:rPr>
              <w:t>ης</w:t>
            </w:r>
            <w:r w:rsidR="00B212AA" w:rsidRPr="00670D57">
              <w:rPr>
                <w:rFonts w:ascii="Calibri" w:hAnsi="Calibri"/>
                <w:sz w:val="22"/>
                <w:szCs w:val="22"/>
              </w:rPr>
              <w:t xml:space="preserve"> παρ. 1 του άρθρου 26 του Ν. 4547/2018 (Συμβο</w:t>
            </w:r>
            <w:r w:rsidR="00670D57" w:rsidRPr="00670D57">
              <w:rPr>
                <w:rFonts w:ascii="Calibri" w:hAnsi="Calibri"/>
                <w:sz w:val="22"/>
                <w:szCs w:val="22"/>
              </w:rPr>
              <w:t>ύλι</w:t>
            </w:r>
            <w:r w:rsidR="00B212AA" w:rsidRPr="00670D57">
              <w:rPr>
                <w:rFonts w:ascii="Calibri" w:hAnsi="Calibri"/>
                <w:sz w:val="22"/>
                <w:szCs w:val="22"/>
              </w:rPr>
              <w:t>ο επιλογής)</w:t>
            </w:r>
            <w:r w:rsidR="00670D57" w:rsidRPr="00670D5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Θέμα </w:t>
            </w:r>
            <w:r w:rsidRPr="003000A5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κδήλωση ενδιαφέροντος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για συμμετοχή στο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Π.Υ.Σ.Π.Ε./Π.Υ.Σ.Δ.Ε.* ……………………….</w:t>
            </w:r>
            <w:r w:rsidR="00670D57" w:rsidRPr="00670D5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0D57">
              <w:rPr>
                <w:rFonts w:ascii="Calibri" w:hAnsi="Calibri"/>
                <w:sz w:val="22"/>
                <w:szCs w:val="22"/>
              </w:rPr>
              <w:t>τ</w:t>
            </w:r>
            <w:r w:rsidR="00670D57" w:rsidRPr="00670D57">
              <w:rPr>
                <w:rFonts w:ascii="Calibri" w:hAnsi="Calibri"/>
                <w:sz w:val="22"/>
                <w:szCs w:val="22"/>
              </w:rPr>
              <w:t>ης παρ. 1 του άρθρου 26 του Ν. 4547/2018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F6F5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/1/202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  <w:r w:rsidRPr="004142C3">
        <w:rPr>
          <w:rFonts w:ascii="Calibri" w:hAnsi="Calibri"/>
          <w:i/>
          <w:sz w:val="22"/>
          <w:szCs w:val="22"/>
        </w:rPr>
        <w:t>* Διαγράφεται κατά περίπτωση</w:t>
      </w: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1445A2"/>
    <w:rsid w:val="0014583E"/>
    <w:rsid w:val="002E6B82"/>
    <w:rsid w:val="003000A5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70D57"/>
    <w:rsid w:val="006D4F58"/>
    <w:rsid w:val="0073601B"/>
    <w:rsid w:val="007A333F"/>
    <w:rsid w:val="007B5B44"/>
    <w:rsid w:val="008023D7"/>
    <w:rsid w:val="00864058"/>
    <w:rsid w:val="0089065C"/>
    <w:rsid w:val="008C63AA"/>
    <w:rsid w:val="008F3251"/>
    <w:rsid w:val="00974D7A"/>
    <w:rsid w:val="00A031AF"/>
    <w:rsid w:val="00A57B9E"/>
    <w:rsid w:val="00AC75DD"/>
    <w:rsid w:val="00B212AA"/>
    <w:rsid w:val="00B63FBD"/>
    <w:rsid w:val="00B925B9"/>
    <w:rsid w:val="00BC498D"/>
    <w:rsid w:val="00BF7AB2"/>
    <w:rsid w:val="00C47F9B"/>
    <w:rsid w:val="00C9326E"/>
    <w:rsid w:val="00D7598D"/>
    <w:rsid w:val="00E63E71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B212F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0B2A-22D9-4C0F-9429-A87E5898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user</cp:lastModifiedBy>
  <cp:revision>3</cp:revision>
  <cp:lastPrinted>2010-04-08T13:03:00Z</cp:lastPrinted>
  <dcterms:created xsi:type="dcterms:W3CDTF">2021-01-04T11:34:00Z</dcterms:created>
  <dcterms:modified xsi:type="dcterms:W3CDTF">2021-01-04T11:36:00Z</dcterms:modified>
</cp:coreProperties>
</file>